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BA" w:rsidRDefault="009D2ABA" w:rsidP="00534F74">
      <w:r>
        <w:separator/>
      </w:r>
    </w:p>
  </w:endnote>
  <w:endnote w:type="continuationSeparator" w:id="0">
    <w:p w:rsidR="009D2ABA" w:rsidRDefault="009D2ABA" w:rsidP="0053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BA" w:rsidRDefault="009D2ABA" w:rsidP="00534F74">
      <w:r>
        <w:separator/>
      </w:r>
    </w:p>
  </w:footnote>
  <w:footnote w:type="continuationSeparator" w:id="0">
    <w:p w:rsidR="009D2ABA" w:rsidRDefault="009D2ABA" w:rsidP="0053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3594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524EC" w:rsidRPr="00570604" w:rsidRDefault="009524EC">
        <w:pPr>
          <w:pStyle w:val="Header"/>
          <w:jc w:val="right"/>
          <w:rPr>
            <w:sz w:val="12"/>
            <w:szCs w:val="12"/>
          </w:rPr>
        </w:pPr>
        <w:r w:rsidRPr="00570604">
          <w:rPr>
            <w:sz w:val="12"/>
            <w:szCs w:val="12"/>
          </w:rPr>
          <w:t xml:space="preserve">Page </w:t>
        </w:r>
        <w:r w:rsidRPr="00570604">
          <w:rPr>
            <w:b/>
            <w:bCs/>
            <w:sz w:val="12"/>
            <w:szCs w:val="12"/>
          </w:rPr>
          <w:fldChar w:fldCharType="begin"/>
        </w:r>
        <w:r w:rsidRPr="00570604">
          <w:rPr>
            <w:b/>
            <w:bCs/>
            <w:sz w:val="12"/>
            <w:szCs w:val="12"/>
          </w:rPr>
          <w:instrText xml:space="preserve"> PAGE </w:instrText>
        </w:r>
        <w:r w:rsidRPr="00570604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21</w:t>
        </w:r>
        <w:r w:rsidRPr="00570604">
          <w:rPr>
            <w:b/>
            <w:bCs/>
            <w:sz w:val="12"/>
            <w:szCs w:val="12"/>
          </w:rPr>
          <w:fldChar w:fldCharType="end"/>
        </w:r>
        <w:r w:rsidRPr="00570604">
          <w:rPr>
            <w:sz w:val="12"/>
            <w:szCs w:val="12"/>
          </w:rPr>
          <w:t xml:space="preserve"> of </w:t>
        </w:r>
        <w:r w:rsidRPr="00570604">
          <w:rPr>
            <w:b/>
            <w:bCs/>
            <w:sz w:val="12"/>
            <w:szCs w:val="12"/>
          </w:rPr>
          <w:fldChar w:fldCharType="begin"/>
        </w:r>
        <w:r w:rsidRPr="00570604">
          <w:rPr>
            <w:b/>
            <w:bCs/>
            <w:sz w:val="12"/>
            <w:szCs w:val="12"/>
          </w:rPr>
          <w:instrText xml:space="preserve"> NUMPAGES  </w:instrText>
        </w:r>
        <w:r w:rsidRPr="00570604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29294</w:t>
        </w:r>
        <w:r w:rsidRPr="00570604">
          <w:rPr>
            <w:b/>
            <w:bCs/>
            <w:sz w:val="12"/>
            <w:szCs w:val="12"/>
          </w:rPr>
          <w:fldChar w:fldCharType="end"/>
        </w:r>
      </w:p>
    </w:sdtContent>
  </w:sdt>
  <w:p w:rsidR="009524EC" w:rsidRDefault="009524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3595" o:spid="_x0000_s2051" type="#_x0000_t75" style="position:absolute;margin-left:0;margin-top:0;width:611pt;height:407.3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3593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CC2"/>
    <w:multiLevelType w:val="hybridMultilevel"/>
    <w:tmpl w:val="01209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FEA"/>
    <w:multiLevelType w:val="hybridMultilevel"/>
    <w:tmpl w:val="2D2EA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716"/>
    <w:multiLevelType w:val="hybridMultilevel"/>
    <w:tmpl w:val="22020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A4121"/>
    <w:multiLevelType w:val="hybridMultilevel"/>
    <w:tmpl w:val="7D50C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067D"/>
    <w:multiLevelType w:val="hybridMultilevel"/>
    <w:tmpl w:val="0DAE1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2478E"/>
    <w:multiLevelType w:val="hybridMultilevel"/>
    <w:tmpl w:val="A5B0B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20F94"/>
    <w:multiLevelType w:val="hybridMultilevel"/>
    <w:tmpl w:val="8EA001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1448A"/>
    <w:multiLevelType w:val="hybridMultilevel"/>
    <w:tmpl w:val="582AB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7356"/>
    <w:multiLevelType w:val="hybridMultilevel"/>
    <w:tmpl w:val="97EA88F6"/>
    <w:lvl w:ilvl="0" w:tplc="9A7887F0">
      <w:start w:val="1"/>
      <w:numFmt w:val="decimal"/>
      <w:lvlText w:val="1895686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Vk5s9RdwqV2taneCwr1/O29yJkVc3jDRKmEvRjGKsrtk3bc8b/tdsX1vtEtSwmjqxYJjJZQIaN5/nfPCpMJmg==" w:salt="Pz7r9KvSgxpQuk2NILJnr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E4"/>
    <w:rsid w:val="00074BF2"/>
    <w:rsid w:val="000842FB"/>
    <w:rsid w:val="000A6AAA"/>
    <w:rsid w:val="001E4909"/>
    <w:rsid w:val="001F71F3"/>
    <w:rsid w:val="00213BA3"/>
    <w:rsid w:val="00221319"/>
    <w:rsid w:val="00267C50"/>
    <w:rsid w:val="00275474"/>
    <w:rsid w:val="00280399"/>
    <w:rsid w:val="00281BB1"/>
    <w:rsid w:val="004A5A81"/>
    <w:rsid w:val="004B5323"/>
    <w:rsid w:val="004C5130"/>
    <w:rsid w:val="00530FE4"/>
    <w:rsid w:val="00534F74"/>
    <w:rsid w:val="00570604"/>
    <w:rsid w:val="005D4496"/>
    <w:rsid w:val="00662B6E"/>
    <w:rsid w:val="0066392F"/>
    <w:rsid w:val="00674A37"/>
    <w:rsid w:val="006C420E"/>
    <w:rsid w:val="006F6D53"/>
    <w:rsid w:val="007106A6"/>
    <w:rsid w:val="00741FA1"/>
    <w:rsid w:val="007755CE"/>
    <w:rsid w:val="0078141A"/>
    <w:rsid w:val="008C350F"/>
    <w:rsid w:val="009524EC"/>
    <w:rsid w:val="0097778A"/>
    <w:rsid w:val="009B7381"/>
    <w:rsid w:val="009D2ABA"/>
    <w:rsid w:val="00B437ED"/>
    <w:rsid w:val="00BC086C"/>
    <w:rsid w:val="00C77D0D"/>
    <w:rsid w:val="00C923EE"/>
    <w:rsid w:val="00CD4744"/>
    <w:rsid w:val="00D27030"/>
    <w:rsid w:val="00D61F54"/>
    <w:rsid w:val="00D944D9"/>
    <w:rsid w:val="00DC2F79"/>
    <w:rsid w:val="00DE0B2D"/>
    <w:rsid w:val="00DF3ED5"/>
    <w:rsid w:val="00EB20C6"/>
    <w:rsid w:val="00EB30B0"/>
    <w:rsid w:val="00F2614E"/>
    <w:rsid w:val="00F44C80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D061D4-ABDE-451F-ABB1-15CCC847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2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687-4EBA-46E6-BB84-0021101C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13534149</Words>
  <Characters>77144649</Characters>
  <Application>Microsoft Office Word</Application>
  <DocSecurity>0</DocSecurity>
  <Lines>642872</Lines>
  <Paragraphs>180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33</cp:revision>
  <dcterms:created xsi:type="dcterms:W3CDTF">2019-09-25T11:43:00Z</dcterms:created>
  <dcterms:modified xsi:type="dcterms:W3CDTF">2024-05-23T12:26:00Z</dcterms:modified>
</cp:coreProperties>
</file>